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017F0A">
        <w:rPr>
          <w:rFonts w:ascii="Arial" w:hAnsi="Arial"/>
        </w:rPr>
        <w:t xml:space="preserve">Agente Fiscal Nº 3 de la ciudad de Concepción del Uruguay, al Dr. Fernando José MARTÍNEZ UNCAL, D.N.I. </w:t>
      </w:r>
      <w:proofErr w:type="spellStart"/>
      <w:r w:rsidR="00017F0A">
        <w:rPr>
          <w:rFonts w:ascii="Arial" w:hAnsi="Arial"/>
        </w:rPr>
        <w:t>Nº</w:t>
      </w:r>
      <w:proofErr w:type="spellEnd"/>
      <w:r w:rsidR="00017F0A">
        <w:rPr>
          <w:rFonts w:ascii="Arial" w:hAnsi="Arial"/>
        </w:rPr>
        <w:t xml:space="preserve"> 21.696.614, clase 1971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1C3A7D">
        <w:rPr>
          <w:rFonts w:ascii="Arial" w:hAnsi="Arial"/>
          <w:b/>
        </w:rPr>
        <w:t>18 de septiembre de 2019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BB1446" w:rsidRDefault="00BB1446">
      <w:pPr>
        <w:jc w:val="both"/>
        <w:rPr>
          <w:rFonts w:ascii="Arial" w:hAnsi="Arial"/>
          <w:b/>
        </w:rPr>
      </w:pPr>
    </w:p>
    <w:p w:rsidR="00BB1446" w:rsidRDefault="00BB1446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:rsidR="00BB1446" w:rsidRDefault="00BB1446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:rsidR="00BB1446" w:rsidRDefault="00BB1446">
      <w:pPr>
        <w:jc w:val="both"/>
        <w:rPr>
          <w:b/>
          <w:sz w:val="22"/>
        </w:rPr>
      </w:pPr>
    </w:p>
    <w:p w:rsidR="00BB1446" w:rsidRDefault="00BB1446">
      <w:pPr>
        <w:jc w:val="both"/>
        <w:rPr>
          <w:b/>
          <w:sz w:val="22"/>
        </w:rPr>
      </w:pPr>
    </w:p>
    <w:p w:rsidR="00BB1446" w:rsidRDefault="00BB1446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BB1446" w:rsidRDefault="00BB1446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BB1446" w:rsidRDefault="00BB1446">
      <w:pPr>
        <w:jc w:val="both"/>
        <w:rPr>
          <w:b/>
          <w:sz w:val="22"/>
        </w:rPr>
      </w:pPr>
    </w:p>
    <w:p w:rsidR="00BB1446" w:rsidRDefault="00BB1446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BB1446" w:rsidRDefault="00BB1446"/>
    <w:p w:rsidR="00BB1446" w:rsidRDefault="00BB1446"/>
    <w:p w:rsidR="00BB1446" w:rsidRDefault="00BB1446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BB1446" w:rsidSect="00BF12C7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82" w:rsidRDefault="00510B82">
      <w:r>
        <w:separator/>
      </w:r>
    </w:p>
  </w:endnote>
  <w:endnote w:type="continuationSeparator" w:id="0">
    <w:p w:rsidR="00510B82" w:rsidRDefault="0051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2C7" w:rsidRDefault="00BF12C7" w:rsidP="00BF12C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09</w:t>
    </w:r>
  </w:p>
  <w:p w:rsidR="00BF12C7" w:rsidRDefault="00BF1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82" w:rsidRDefault="00510B82">
      <w:r>
        <w:separator/>
      </w:r>
    </w:p>
  </w:footnote>
  <w:footnote w:type="continuationSeparator" w:id="0">
    <w:p w:rsidR="00510B82" w:rsidRDefault="0051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017F0A"/>
    <w:rsid w:val="00167756"/>
    <w:rsid w:val="001C3A7D"/>
    <w:rsid w:val="001F7C12"/>
    <w:rsid w:val="002D15FF"/>
    <w:rsid w:val="003F3246"/>
    <w:rsid w:val="00510B82"/>
    <w:rsid w:val="005808F6"/>
    <w:rsid w:val="00704ACD"/>
    <w:rsid w:val="007F3F4B"/>
    <w:rsid w:val="009E05D7"/>
    <w:rsid w:val="00BB1446"/>
    <w:rsid w:val="00BF12C7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B14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446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D8C2-FEF8-4BFD-AA92-3FA6332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09-18T13:10:00Z</cp:lastPrinted>
  <dcterms:created xsi:type="dcterms:W3CDTF">2019-09-06T14:11:00Z</dcterms:created>
  <dcterms:modified xsi:type="dcterms:W3CDTF">2019-09-19T19:47:00Z</dcterms:modified>
</cp:coreProperties>
</file>